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14" w:rsidRPr="00D45C0F" w:rsidRDefault="00E91A14" w:rsidP="00E91A14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E91A14" w:rsidRPr="00D45C0F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3416F5"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91A14" w:rsidRPr="00D45C0F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 w:rsidR="007E1A35"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3416F5">
        <w:rPr>
          <w:rFonts w:ascii="Times New Roman" w:hAnsi="Times New Roman" w:cs="Times New Roman"/>
          <w:b/>
          <w:sz w:val="28"/>
          <w:szCs w:val="28"/>
        </w:rPr>
        <w:t>01-0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416F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5)</w:t>
      </w:r>
    </w:p>
    <w:p w:rsidR="00E91A14" w:rsidRPr="00D45C0F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E91A14" w:rsidRPr="00D45C0F" w:rsidTr="001849CA">
        <w:tc>
          <w:tcPr>
            <w:tcW w:w="1839" w:type="dxa"/>
            <w:tcBorders>
              <w:tl2br w:val="single" w:sz="4" w:space="0" w:color="auto"/>
            </w:tcBorders>
          </w:tcPr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91A14" w:rsidRPr="00D45C0F" w:rsidRDefault="00E91A14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91A14" w:rsidRPr="00D45C0F" w:rsidTr="001849CA">
        <w:tc>
          <w:tcPr>
            <w:tcW w:w="1839" w:type="dxa"/>
            <w:vMerge w:val="restart"/>
          </w:tcPr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E91A14" w:rsidRPr="00D45C0F" w:rsidTr="001849CA">
        <w:tc>
          <w:tcPr>
            <w:tcW w:w="1839" w:type="dxa"/>
            <w:vMerge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E91A14" w:rsidRPr="00D45C0F" w:rsidTr="001849CA">
        <w:tc>
          <w:tcPr>
            <w:tcW w:w="1839" w:type="dxa"/>
            <w:vMerge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341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416F5"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552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E91A14" w:rsidRPr="00D45C0F" w:rsidTr="001849CA">
        <w:tc>
          <w:tcPr>
            <w:tcW w:w="183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B32A08" w:rsidRPr="00D45C0F" w:rsidTr="001849CA">
        <w:tc>
          <w:tcPr>
            <w:tcW w:w="1839" w:type="dxa"/>
          </w:tcPr>
          <w:p w:rsidR="00B32A08" w:rsidRDefault="00B32A0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08" w:rsidRDefault="00B32A0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B32A08" w:rsidRDefault="00B32A0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B32A08" w:rsidRDefault="00B32A08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</w:tc>
        <w:tc>
          <w:tcPr>
            <w:tcW w:w="2552" w:type="dxa"/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14" w:rsidRPr="00021DFB" w:rsidRDefault="00E91A14" w:rsidP="00E91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E91A14" w:rsidRPr="00914A6B" w:rsidTr="001849CA">
        <w:tc>
          <w:tcPr>
            <w:tcW w:w="6771" w:type="dxa"/>
          </w:tcPr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1A14" w:rsidRPr="008D4E3C" w:rsidRDefault="00E91A14" w:rsidP="00E91A14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7E1A35" w:rsidRPr="00D45C0F" w:rsidRDefault="00E91A14" w:rsidP="007E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7E1A35">
        <w:rPr>
          <w:rFonts w:ascii="Times New Roman" w:hAnsi="Times New Roman" w:cs="Times New Roman"/>
          <w:b/>
          <w:sz w:val="28"/>
          <w:szCs w:val="28"/>
        </w:rPr>
        <w:t>4</w:t>
      </w:r>
      <w:r w:rsidR="007E1A35"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7E1A35"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="007E1A35"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7E1A35">
        <w:rPr>
          <w:rFonts w:ascii="Times New Roman" w:hAnsi="Times New Roman" w:cs="Times New Roman"/>
          <w:b/>
          <w:sz w:val="28"/>
          <w:szCs w:val="28"/>
        </w:rPr>
        <w:t>1</w:t>
      </w:r>
    </w:p>
    <w:p w:rsidR="007E1A35" w:rsidRPr="00D45C0F" w:rsidRDefault="007E1A35" w:rsidP="007E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01-04/4/2025)</w:t>
      </w:r>
    </w:p>
    <w:p w:rsidR="00E91A14" w:rsidRPr="008D4E3C" w:rsidRDefault="00E91A14" w:rsidP="007E1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E91A14" w:rsidRPr="008D4E3C" w:rsidTr="001849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91A14" w:rsidRPr="008D4E3C" w:rsidRDefault="00E91A14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Pr="008D4E3C" w:rsidRDefault="00E91A14" w:rsidP="001849CA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91A14" w:rsidRPr="008D4E3C" w:rsidTr="001849CA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E91A14" w:rsidRPr="008D4E3C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91A14" w:rsidRPr="00D45C0F" w:rsidRDefault="00E91A14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E91A14" w:rsidRPr="008D4E3C" w:rsidTr="001849CA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14" w:rsidRPr="008D4E3C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E91A14" w:rsidRPr="008D4E3C" w:rsidTr="001849CA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14" w:rsidRPr="008D4E3C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416F5"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  <w:p w:rsidR="00E91A14" w:rsidRPr="00D45C0F" w:rsidRDefault="00E91A14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E91A14" w:rsidRPr="008D4E3C" w:rsidTr="001849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91A14" w:rsidRPr="00914A6B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91A14" w:rsidRPr="008D4E3C" w:rsidRDefault="00E91A14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E91A14" w:rsidRDefault="00E91A14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4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14" w:rsidRPr="00D45C0F" w:rsidRDefault="00E91A14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B32A08" w:rsidRPr="008D4E3C" w:rsidTr="001849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8" w:rsidRDefault="00B32A0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08" w:rsidRDefault="00B32A0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B32A08" w:rsidRDefault="00B32A0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B32A08" w:rsidRDefault="00B32A08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Metacare </w:t>
            </w:r>
          </w:p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yo</w:t>
            </w:r>
          </w:p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08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08" w:rsidRPr="001D6114" w:rsidRDefault="00B32A08" w:rsidP="000B1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14" w:rsidRDefault="00E91A14" w:rsidP="00EE0318">
      <w:pPr>
        <w:rPr>
          <w:rFonts w:ascii="Times New Roman" w:hAnsi="Times New Roman" w:cs="Times New Roman"/>
          <w:b/>
          <w:sz w:val="28"/>
          <w:szCs w:val="28"/>
        </w:rPr>
      </w:pPr>
    </w:p>
    <w:p w:rsidR="007B7EBA" w:rsidRDefault="007B7EBA" w:rsidP="00EE0318">
      <w:pPr>
        <w:rPr>
          <w:rFonts w:ascii="Times New Roman" w:hAnsi="Times New Roman" w:cs="Times New Roman"/>
          <w:b/>
          <w:sz w:val="28"/>
          <w:szCs w:val="28"/>
        </w:rPr>
      </w:pPr>
    </w:p>
    <w:p w:rsidR="00EE0318" w:rsidRPr="00914A6B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784548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CA">
        <w:rPr>
          <w:rFonts w:ascii="Times New Roman" w:hAnsi="Times New Roman" w:cs="Times New Roman"/>
          <w:b/>
          <w:sz w:val="28"/>
          <w:szCs w:val="28"/>
        </w:rPr>
        <w:t>2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548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84548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78454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5)</w:t>
      </w:r>
    </w:p>
    <w:p w:rsidR="00EE0318" w:rsidRPr="00914A6B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E0318" w:rsidRPr="00914A6B" w:rsidRDefault="00EE0318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265C5" w:rsidRDefault="008265C5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265C5" w:rsidRDefault="008265C5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EE0318" w:rsidRPr="00B968A6" w:rsidRDefault="00EE0318" w:rsidP="00A51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65C5" w:rsidRDefault="008265C5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2" w:rsidRPr="00914A6B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265C5" w:rsidRDefault="008265C5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65C5" w:rsidRDefault="008265C5" w:rsidP="0082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5C5" w:rsidRDefault="008265C5" w:rsidP="0082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265C5" w:rsidRPr="00914A6B" w:rsidRDefault="008265C5" w:rsidP="00826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826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  <w:vMerge/>
          </w:tcPr>
          <w:p w:rsidR="00EE0318" w:rsidRPr="00914A6B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E0318" w:rsidRPr="00B968A6" w:rsidRDefault="00EE0318" w:rsidP="007A66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7A66B8" w:rsidRDefault="007A66B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EE0318" w:rsidRPr="001B29B5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2" w:rsidRPr="00B968A6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EE0318" w:rsidRPr="00B968A6" w:rsidRDefault="00EE0318" w:rsidP="0074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EE0318" w:rsidRPr="00914A6B" w:rsidTr="007A66B8">
        <w:trPr>
          <w:gridBefore w:val="1"/>
          <w:wBefore w:w="108" w:type="dxa"/>
        </w:trPr>
        <w:tc>
          <w:tcPr>
            <w:tcW w:w="2127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E0318" w:rsidRPr="00914A6B" w:rsidRDefault="00EE0318" w:rsidP="00746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2" w:rsidRPr="00914A6B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EE0318" w:rsidRPr="00914A6B" w:rsidRDefault="00EE0318" w:rsidP="0074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EE0318" w:rsidRPr="00914A6B" w:rsidTr="007A6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EE0318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E0318" w:rsidRPr="00914A6B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6C6A" w:rsidRDefault="002A6C6A" w:rsidP="00EE0318">
      <w:pPr>
        <w:rPr>
          <w:rFonts w:ascii="Times New Roman" w:hAnsi="Times New Roman" w:cs="Times New Roman"/>
          <w:b/>
          <w:sz w:val="28"/>
          <w:szCs w:val="28"/>
        </w:rPr>
      </w:pPr>
    </w:p>
    <w:p w:rsidR="00EE0318" w:rsidRPr="00B968A6" w:rsidRDefault="00EE0318" w:rsidP="00EE0318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784548" w:rsidRPr="00914A6B" w:rsidRDefault="00EE0318" w:rsidP="0078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784548">
        <w:rPr>
          <w:rFonts w:ascii="Times New Roman" w:hAnsi="Times New Roman" w:cs="Times New Roman"/>
          <w:b/>
          <w:sz w:val="28"/>
          <w:szCs w:val="28"/>
        </w:rPr>
        <w:t>4</w:t>
      </w:r>
      <w:r w:rsidR="00784548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78454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84548" w:rsidRPr="00914A6B">
        <w:rPr>
          <w:rFonts w:ascii="Times New Roman" w:hAnsi="Times New Roman" w:cs="Times New Roman"/>
          <w:b/>
          <w:sz w:val="28"/>
          <w:szCs w:val="28"/>
        </w:rPr>
        <w:t>TUẦN</w:t>
      </w:r>
      <w:r w:rsidR="00784548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84548" w:rsidRPr="00914A6B" w:rsidRDefault="00784548" w:rsidP="0078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-11/4/2025)</w:t>
      </w:r>
    </w:p>
    <w:p w:rsidR="00EE0318" w:rsidRPr="00914A6B" w:rsidRDefault="00EE0318" w:rsidP="0078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18" w:rsidRPr="00B968A6" w:rsidRDefault="00EE0318" w:rsidP="00EE0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EE0318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EE0318" w:rsidRPr="00B968A6" w:rsidRDefault="00EE0318" w:rsidP="007A66B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Pr="00B968A6" w:rsidRDefault="00EE0318" w:rsidP="007A66B8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EE0318" w:rsidRPr="00B968A6" w:rsidTr="007A66B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EE0318" w:rsidRPr="00B968A6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E0318" w:rsidRPr="00914A6B" w:rsidRDefault="00EE0318" w:rsidP="007A66B8">
            <w:pPr>
              <w:jc w:val="center"/>
              <w:rPr>
                <w:sz w:val="28"/>
                <w:szCs w:val="28"/>
              </w:rPr>
            </w:pPr>
          </w:p>
        </w:tc>
      </w:tr>
      <w:tr w:rsidR="00EE0318" w:rsidRPr="00B968A6" w:rsidTr="007A66B8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18" w:rsidRPr="00B968A6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E0318" w:rsidRPr="00914A6B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52" w:rsidRDefault="005D7C52" w:rsidP="005D7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C52" w:rsidRPr="00914A6B" w:rsidRDefault="005D7C52" w:rsidP="005D7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EE0318" w:rsidRPr="00B968A6" w:rsidTr="007A66B8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18" w:rsidRPr="00B968A6" w:rsidRDefault="00EE0318" w:rsidP="007A6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5D7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C52" w:rsidRPr="00B968A6" w:rsidRDefault="005D7C52" w:rsidP="005D7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7A66B8">
              <w:rPr>
                <w:rFonts w:ascii="Times New Roman" w:hAnsi="Times New Roman" w:cs="Times New Roman"/>
                <w:sz w:val="28"/>
                <w:szCs w:val="28"/>
              </w:rPr>
              <w:t xml:space="preserve">bắ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EE0318" w:rsidRPr="001B29B5" w:rsidRDefault="00EE0318" w:rsidP="007A6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 lác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EE0318" w:rsidRPr="00B968A6" w:rsidRDefault="00EE0318" w:rsidP="00AE4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2" w:rsidRDefault="005D7C52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8" w:rsidRPr="00B968A6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EE0318" w:rsidRPr="00B968A6" w:rsidTr="007A66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E0318" w:rsidRPr="00B968A6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52" w:rsidRPr="00914A6B" w:rsidRDefault="005D7C52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18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8" w:rsidRPr="00914A6B" w:rsidRDefault="00EE0318" w:rsidP="007A6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EE0318" w:rsidRDefault="00EE0318" w:rsidP="00EE0318">
      <w:pPr>
        <w:rPr>
          <w:rFonts w:ascii="Times New Roman" w:hAnsi="Times New Roman" w:cs="Times New Roman"/>
          <w:b/>
          <w:sz w:val="24"/>
          <w:szCs w:val="24"/>
        </w:rPr>
      </w:pPr>
    </w:p>
    <w:p w:rsidR="005D7C52" w:rsidRDefault="005D7C52" w:rsidP="005000B3">
      <w:pPr>
        <w:rPr>
          <w:rFonts w:ascii="Times New Roman" w:hAnsi="Times New Roman" w:cs="Times New Roman"/>
          <w:b/>
          <w:sz w:val="28"/>
          <w:szCs w:val="28"/>
        </w:rPr>
      </w:pPr>
    </w:p>
    <w:p w:rsidR="005000B3" w:rsidRPr="00D45C0F" w:rsidRDefault="005000B3" w:rsidP="005000B3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104A52"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DC64FB">
        <w:rPr>
          <w:rFonts w:ascii="Times New Roman" w:hAnsi="Times New Roman" w:cs="Times New Roman"/>
          <w:b/>
          <w:sz w:val="28"/>
          <w:szCs w:val="28"/>
        </w:rPr>
        <w:t>3</w:t>
      </w:r>
    </w:p>
    <w:p w:rsidR="005000B3" w:rsidRPr="00D45C0F" w:rsidRDefault="009C6782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000B3"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104A52">
        <w:rPr>
          <w:rFonts w:ascii="Times New Roman" w:hAnsi="Times New Roman" w:cs="Times New Roman"/>
          <w:b/>
          <w:sz w:val="28"/>
          <w:szCs w:val="28"/>
        </w:rPr>
        <w:t>14</w:t>
      </w:r>
      <w:r w:rsidR="004D6511">
        <w:rPr>
          <w:rFonts w:ascii="Times New Roman" w:hAnsi="Times New Roman" w:cs="Times New Roman"/>
          <w:b/>
          <w:sz w:val="28"/>
          <w:szCs w:val="28"/>
        </w:rPr>
        <w:t>-</w:t>
      </w:r>
      <w:r w:rsidR="00104A52">
        <w:rPr>
          <w:rFonts w:ascii="Times New Roman" w:hAnsi="Times New Roman" w:cs="Times New Roman"/>
          <w:b/>
          <w:sz w:val="28"/>
          <w:szCs w:val="28"/>
        </w:rPr>
        <w:t>18</w:t>
      </w:r>
      <w:r w:rsidR="00004120">
        <w:rPr>
          <w:rFonts w:ascii="Times New Roman" w:hAnsi="Times New Roman" w:cs="Times New Roman"/>
          <w:b/>
          <w:sz w:val="28"/>
          <w:szCs w:val="28"/>
        </w:rPr>
        <w:t>/</w:t>
      </w:r>
      <w:r w:rsidR="00104A52">
        <w:rPr>
          <w:rFonts w:ascii="Times New Roman" w:hAnsi="Times New Roman" w:cs="Times New Roman"/>
          <w:b/>
          <w:sz w:val="28"/>
          <w:szCs w:val="28"/>
        </w:rPr>
        <w:t>4</w:t>
      </w:r>
      <w:r w:rsidR="0086141F">
        <w:rPr>
          <w:rFonts w:ascii="Times New Roman" w:hAnsi="Times New Roman" w:cs="Times New Roman"/>
          <w:b/>
          <w:sz w:val="28"/>
          <w:szCs w:val="28"/>
        </w:rPr>
        <w:t>/202</w:t>
      </w:r>
      <w:r w:rsidR="00A616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5000B3" w:rsidRPr="00D45C0F" w:rsidTr="008D4E3C">
        <w:tc>
          <w:tcPr>
            <w:tcW w:w="1839" w:type="dxa"/>
            <w:tcBorders>
              <w:tl2br w:val="single" w:sz="4" w:space="0" w:color="auto"/>
            </w:tcBorders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5000B3" w:rsidRPr="00D45C0F" w:rsidRDefault="005000B3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5000B3" w:rsidRPr="00D45C0F" w:rsidTr="008D4E3C">
        <w:tc>
          <w:tcPr>
            <w:tcW w:w="1839" w:type="dxa"/>
            <w:vMerge w:val="restart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F26E50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F26E50" w:rsidRPr="00D45C0F" w:rsidRDefault="00F26E50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F26E50" w:rsidRDefault="00F26E50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D61B8" w:rsidRDefault="005D61B8" w:rsidP="005D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1B8" w:rsidRDefault="005D61B8" w:rsidP="005D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D61B8" w:rsidRPr="00D45C0F" w:rsidRDefault="005D61B8" w:rsidP="005D6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 w:rsidR="00F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2E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A1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D47"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5000B3" w:rsidRPr="00D45C0F" w:rsidRDefault="005000B3" w:rsidP="002F3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D61B8" w:rsidRDefault="005D61B8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61B8" w:rsidRDefault="005D61B8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5D61B8" w:rsidRDefault="005D61B8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 w:rsidR="002A2509"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 w:rsidR="00A215E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D61B8" w:rsidRDefault="005D61B8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5000B3" w:rsidRPr="00D45C0F" w:rsidRDefault="002B54A2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B31AE3" w:rsidRDefault="00B31AE3" w:rsidP="00B31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AE3" w:rsidRDefault="00B31AE3" w:rsidP="00B31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31AE3" w:rsidRPr="00D45C0F" w:rsidRDefault="00B31AE3" w:rsidP="00B31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83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1D42EA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E2"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cúc 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>nấ</w:t>
            </w:r>
            <w:r w:rsidR="003B3325" w:rsidRPr="00096F03">
              <w:rPr>
                <w:rFonts w:ascii="Times New Roman" w:hAnsi="Times New Roman" w:cs="Times New Roman"/>
                <w:sz w:val="28"/>
                <w:szCs w:val="28"/>
              </w:rPr>
              <w:t>u vạng</w:t>
            </w: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  <w:tc>
          <w:tcPr>
            <w:tcW w:w="2552" w:type="dxa"/>
          </w:tcPr>
          <w:p w:rsidR="00B31AE3" w:rsidRDefault="00B31AE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Default="00A17D47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AB31D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 cải nấu thịt</w:t>
            </w:r>
          </w:p>
          <w:p w:rsidR="00FD6A81" w:rsidRDefault="00FD6A81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81" w:rsidRPr="00D45C0F" w:rsidRDefault="00FD6A81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1AE3" w:rsidRDefault="00B31AE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0079E2" w:rsidP="00007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củ cải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17D47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B31AE3" w:rsidRDefault="00B31AE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86502" w:rsidP="00B8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BA77C0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5000B3" w:rsidRPr="00D45C0F" w:rsidRDefault="005000B3" w:rsidP="003B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1AE3" w:rsidRDefault="00B31AE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95A86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86A15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C2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B8650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5000B3" w:rsidRPr="00D45C0F" w:rsidTr="008D4E3C">
        <w:tc>
          <w:tcPr>
            <w:tcW w:w="1839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000B3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5000B3" w:rsidRPr="00D45C0F" w:rsidRDefault="005000B3" w:rsidP="0086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22F70"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322F70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B676E6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5000B3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81" w:rsidRDefault="00FD6A81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81" w:rsidRPr="00D45C0F" w:rsidRDefault="00FD6A81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E31E5C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</w:p>
          <w:p w:rsidR="005000B3" w:rsidRPr="00D45C0F" w:rsidRDefault="005000B3" w:rsidP="0064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sz w:val="28"/>
                <w:szCs w:val="28"/>
              </w:rPr>
              <w:t xml:space="preserve"> </w:t>
            </w:r>
            <w:r w:rsidR="00A31643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E9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6A3D" w:rsidRDefault="008F6A3D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</w:t>
            </w:r>
            <w:r w:rsidR="00CB57E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  <w:r w:rsidR="006A5406"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6A3D" w:rsidRDefault="008F6A3D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 w:rsidR="0089697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6A3D" w:rsidRDefault="008F6A3D" w:rsidP="0051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B36310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 w:rsidR="00285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="00511F77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5000B3" w:rsidRPr="00021DFB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D4E3C" w:rsidRPr="00914A6B" w:rsidTr="00DC45EA">
        <w:tc>
          <w:tcPr>
            <w:tcW w:w="6771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6A81" w:rsidRDefault="00FD6A81" w:rsidP="00F6044E">
      <w:pPr>
        <w:rPr>
          <w:rFonts w:ascii="Times New Roman" w:hAnsi="Times New Roman" w:cs="Times New Roman"/>
          <w:b/>
          <w:sz w:val="28"/>
          <w:szCs w:val="28"/>
        </w:rPr>
      </w:pPr>
    </w:p>
    <w:p w:rsidR="00F6044E" w:rsidRPr="008D4E3C" w:rsidRDefault="00F6044E" w:rsidP="00F6044E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104A52" w:rsidRPr="00D45C0F" w:rsidRDefault="008A42CB" w:rsidP="00104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104A52">
        <w:rPr>
          <w:rFonts w:ascii="Times New Roman" w:hAnsi="Times New Roman" w:cs="Times New Roman"/>
          <w:b/>
          <w:sz w:val="28"/>
          <w:szCs w:val="28"/>
        </w:rPr>
        <w:t>4</w:t>
      </w:r>
      <w:r w:rsidR="00104A52"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104A52"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="00104A52"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104A52">
        <w:rPr>
          <w:rFonts w:ascii="Times New Roman" w:hAnsi="Times New Roman" w:cs="Times New Roman"/>
          <w:b/>
          <w:sz w:val="28"/>
          <w:szCs w:val="28"/>
        </w:rPr>
        <w:t>3</w:t>
      </w:r>
    </w:p>
    <w:p w:rsidR="00104A52" w:rsidRPr="00D45C0F" w:rsidRDefault="00104A52" w:rsidP="00104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14-18/4/2025)</w:t>
      </w:r>
    </w:p>
    <w:p w:rsidR="00F6044E" w:rsidRDefault="00F6044E" w:rsidP="00104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4FB" w:rsidRPr="008D4E3C" w:rsidRDefault="00DC64FB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F6044E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6044E" w:rsidRPr="008D4E3C" w:rsidRDefault="00F6044E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00A32" w:rsidRPr="008D4E3C" w:rsidTr="008D4E3C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00A32" w:rsidRPr="008D4E3C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2E29F7" w:rsidRPr="00D45C0F" w:rsidRDefault="002E29F7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7" w:rsidRDefault="002E29F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B00A32" w:rsidRPr="008D4E3C" w:rsidTr="00BB43B4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32" w:rsidRPr="008D4E3C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FD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A81" w:rsidRPr="00D45C0F" w:rsidRDefault="00FD6A81" w:rsidP="00FD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FD6A81" w:rsidRDefault="00FD6A81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00A32" w:rsidRPr="00D45C0F" w:rsidRDefault="00B00A32" w:rsidP="00D37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D3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096F03" w:rsidRPr="008D4E3C" w:rsidTr="00BB43B4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03" w:rsidRPr="008D4E3C" w:rsidRDefault="00096F03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FD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A81" w:rsidRDefault="00FD6A81" w:rsidP="00FD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FD6A81" w:rsidRPr="00D45C0F" w:rsidRDefault="00FD6A81" w:rsidP="00FD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Default="00096F03" w:rsidP="005B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  <w:p w:rsidR="002E29F7" w:rsidRDefault="002E29F7" w:rsidP="00D37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C1F" w:rsidRPr="00D45C0F" w:rsidRDefault="00C14C1F" w:rsidP="00D37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 nấu củ cải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81" w:rsidRDefault="00FD6A81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F03" w:rsidRPr="00D45C0F" w:rsidRDefault="00096F03" w:rsidP="0042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CD5756" w:rsidRPr="00914A6B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00A32" w:rsidRDefault="00CD5756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C14C1F" w:rsidRDefault="00C14C1F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C1F" w:rsidRPr="008D4E3C" w:rsidRDefault="00C14C1F" w:rsidP="00CD5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2E29F7" w:rsidRDefault="002E29F7" w:rsidP="00D37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F7" w:rsidRPr="00D45C0F" w:rsidRDefault="002E29F7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5000B3" w:rsidRDefault="005000B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AC0169" w:rsidRPr="00914A6B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31040B">
        <w:rPr>
          <w:rFonts w:ascii="Times New Roman" w:hAnsi="Times New Roman" w:cs="Times New Roman"/>
          <w:b/>
          <w:sz w:val="28"/>
          <w:szCs w:val="28"/>
        </w:rPr>
        <w:t>4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14A6B">
        <w:rPr>
          <w:rFonts w:ascii="Times New Roman" w:hAnsi="Times New Roman" w:cs="Times New Roman"/>
          <w:b/>
          <w:sz w:val="28"/>
          <w:szCs w:val="28"/>
        </w:rPr>
        <w:t>TUẦN</w:t>
      </w:r>
      <w:r w:rsidR="00DC64FB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040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3104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1040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5)</w:t>
      </w:r>
    </w:p>
    <w:p w:rsidR="00AC0169" w:rsidRPr="00914A6B" w:rsidRDefault="00AC0169" w:rsidP="00AC0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AC0169" w:rsidRPr="00914A6B" w:rsidTr="00B52DF1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0169" w:rsidRPr="00914A6B" w:rsidRDefault="00AC0169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vAlign w:val="center"/>
          </w:tcPr>
          <w:p w:rsidR="00AC0169" w:rsidRPr="00914A6B" w:rsidRDefault="00AC0169" w:rsidP="00B52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vAlign w:val="center"/>
          </w:tcPr>
          <w:p w:rsidR="00AC0169" w:rsidRPr="00914A6B" w:rsidRDefault="00AC0169" w:rsidP="00B52DF1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vAlign w:val="center"/>
          </w:tcPr>
          <w:p w:rsidR="00AC0169" w:rsidRPr="00914A6B" w:rsidRDefault="00AC0169" w:rsidP="00B52DF1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vAlign w:val="center"/>
          </w:tcPr>
          <w:p w:rsidR="00AC0169" w:rsidRPr="00914A6B" w:rsidRDefault="00AC0169" w:rsidP="00B52DF1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vAlign w:val="center"/>
          </w:tcPr>
          <w:p w:rsidR="00AC0169" w:rsidRPr="00914A6B" w:rsidRDefault="00AC0169" w:rsidP="00B52DF1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  <w:vMerge/>
          </w:tcPr>
          <w:p w:rsidR="00AC0169" w:rsidRPr="00914A6B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E0B" w:rsidRDefault="00880E0B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80E0B" w:rsidRDefault="00880E0B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0169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9C5" w:rsidRPr="00B968A6" w:rsidRDefault="007C19C5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E0B" w:rsidRDefault="00880E0B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80E0B" w:rsidRDefault="00880E0B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E0B" w:rsidRDefault="00880E0B" w:rsidP="00880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E0B" w:rsidRPr="00914A6B" w:rsidRDefault="00880E0B" w:rsidP="00880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80E0B" w:rsidRDefault="00880E0B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  <w:vMerge/>
          </w:tcPr>
          <w:p w:rsidR="00AC0169" w:rsidRPr="00914A6B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C0169" w:rsidRPr="00B968A6" w:rsidRDefault="00AC0169" w:rsidP="001849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0169" w:rsidRPr="001B29B5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2FC" w:rsidRPr="00B968A6" w:rsidRDefault="006112FC" w:rsidP="00611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ồng tơi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  <w:p w:rsidR="00AC0169" w:rsidRPr="00B968A6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0169" w:rsidRPr="00914A6B" w:rsidTr="001849CA">
        <w:trPr>
          <w:gridBefore w:val="1"/>
          <w:wBefore w:w="108" w:type="dxa"/>
        </w:trPr>
        <w:tc>
          <w:tcPr>
            <w:tcW w:w="2127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  <w:p w:rsidR="007C19C5" w:rsidRDefault="007C19C5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9C5" w:rsidRDefault="007C19C5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9C5" w:rsidRPr="00914A6B" w:rsidRDefault="007C19C5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AC0169" w:rsidRPr="00914A6B" w:rsidTr="00184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AC0169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AC0169" w:rsidRPr="00914A6B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169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</w:p>
    <w:p w:rsidR="00AC0169" w:rsidRPr="00B968A6" w:rsidRDefault="00AC0169" w:rsidP="00AC0169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9253CF" w:rsidRPr="00914A6B" w:rsidRDefault="00AC0169" w:rsidP="0092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3CF" w:rsidRPr="00914A6B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9253CF">
        <w:rPr>
          <w:rFonts w:ascii="Times New Roman" w:hAnsi="Times New Roman" w:cs="Times New Roman"/>
          <w:b/>
          <w:sz w:val="28"/>
          <w:szCs w:val="28"/>
        </w:rPr>
        <w:t>4</w:t>
      </w:r>
      <w:r w:rsidR="009253CF"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9253C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253CF" w:rsidRPr="00914A6B">
        <w:rPr>
          <w:rFonts w:ascii="Times New Roman" w:hAnsi="Times New Roman" w:cs="Times New Roman"/>
          <w:b/>
          <w:sz w:val="28"/>
          <w:szCs w:val="28"/>
        </w:rPr>
        <w:t>TUẦN</w:t>
      </w:r>
      <w:r w:rsidR="009253CF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253CF" w:rsidRPr="00914A6B" w:rsidRDefault="009253CF" w:rsidP="0092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4A6B">
        <w:rPr>
          <w:rFonts w:ascii="Times New Roman" w:hAnsi="Times New Roman" w:cs="Times New Roman"/>
          <w:b/>
          <w:sz w:val="28"/>
          <w:szCs w:val="28"/>
        </w:rPr>
        <w:t>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-25/4/2025)</w:t>
      </w:r>
    </w:p>
    <w:p w:rsidR="00AC0169" w:rsidRPr="00914A6B" w:rsidRDefault="00AC0169" w:rsidP="0092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AC0169" w:rsidRPr="00B968A6" w:rsidTr="00B52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AC0169" w:rsidRPr="00B968A6" w:rsidRDefault="00AC0169" w:rsidP="001849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B52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B52DF1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B52DF1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B52DF1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B52DF1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AC0169" w:rsidRPr="00B968A6" w:rsidTr="001849CA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AC0169" w:rsidRPr="00B968A6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AC0169" w:rsidRPr="00914A6B" w:rsidRDefault="00AC0169" w:rsidP="001849CA">
            <w:pPr>
              <w:jc w:val="center"/>
              <w:rPr>
                <w:sz w:val="28"/>
                <w:szCs w:val="28"/>
              </w:rPr>
            </w:pPr>
          </w:p>
        </w:tc>
      </w:tr>
      <w:tr w:rsidR="00AC0169" w:rsidRPr="00B968A6" w:rsidTr="001849CA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1" w:rsidRDefault="00B52DF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1" w:rsidRDefault="00B52DF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1" w:rsidRDefault="00B52DF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1" w:rsidRDefault="00B52DF1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AC0169" w:rsidRPr="00914A6B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DF1" w:rsidRDefault="00B52DF1" w:rsidP="00B52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DF1" w:rsidRPr="00914A6B" w:rsidRDefault="00B52DF1" w:rsidP="00B52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52DF1" w:rsidRDefault="00B52DF1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AC0169" w:rsidRPr="00B968A6" w:rsidTr="001849CA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69" w:rsidRPr="00B968A6" w:rsidRDefault="00AC0169" w:rsidP="0018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8" w:rsidRDefault="002A3E38" w:rsidP="002A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E38" w:rsidRPr="00B968A6" w:rsidRDefault="002A3E38" w:rsidP="002A3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2A3E38" w:rsidRDefault="002A3E38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ắp cải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  <w:p w:rsidR="00AC0169" w:rsidRPr="001B29B5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8" w:rsidRDefault="002A3E3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r w:rsidR="006112FC">
              <w:rPr>
                <w:rFonts w:ascii="Times New Roman" w:hAnsi="Times New Roman" w:cs="Times New Roman"/>
                <w:sz w:val="28"/>
                <w:szCs w:val="28"/>
              </w:rPr>
              <w:t>mồng tơi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AC0169" w:rsidRPr="00B968A6" w:rsidRDefault="00AC0169" w:rsidP="0018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8" w:rsidRDefault="002A3E3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8" w:rsidRDefault="002A3E3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8" w:rsidRDefault="002A3E38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AC0169" w:rsidRPr="00B968A6" w:rsidTr="001849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AC0169" w:rsidRPr="00B968A6" w:rsidRDefault="00AC0169" w:rsidP="0018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  <w:p w:rsidR="00D76F0C" w:rsidRDefault="00D76F0C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0C" w:rsidRDefault="00D76F0C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0C" w:rsidRPr="00914A6B" w:rsidRDefault="00D76F0C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9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169" w:rsidRPr="00914A6B" w:rsidRDefault="00AC0169" w:rsidP="001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</w:tbl>
    <w:p w:rsidR="00AC0169" w:rsidRDefault="00AC0169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D76F0C" w:rsidRDefault="00D76F0C" w:rsidP="00BD5082">
      <w:pPr>
        <w:rPr>
          <w:rFonts w:ascii="Times New Roman" w:hAnsi="Times New Roman" w:cs="Times New Roman"/>
          <w:b/>
          <w:sz w:val="28"/>
          <w:szCs w:val="28"/>
        </w:rPr>
      </w:pPr>
    </w:p>
    <w:p w:rsidR="00BD5082" w:rsidRPr="00D45C0F" w:rsidRDefault="00BD5082" w:rsidP="00BD5082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B33024"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D5082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 xml:space="preserve">ngày </w:t>
      </w:r>
      <w:r w:rsidR="00B33024">
        <w:rPr>
          <w:rFonts w:ascii="Times New Roman" w:hAnsi="Times New Roman" w:cs="Times New Roman"/>
          <w:b/>
          <w:sz w:val="28"/>
          <w:szCs w:val="28"/>
        </w:rPr>
        <w:t>28-29/4/</w:t>
      </w:r>
      <w:r>
        <w:rPr>
          <w:rFonts w:ascii="Times New Roman" w:hAnsi="Times New Roman" w:cs="Times New Roman"/>
          <w:b/>
          <w:sz w:val="28"/>
          <w:szCs w:val="28"/>
        </w:rPr>
        <w:t>2025)</w:t>
      </w: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BD5082" w:rsidRPr="00D45C0F" w:rsidTr="0061383D">
        <w:tc>
          <w:tcPr>
            <w:tcW w:w="1839" w:type="dxa"/>
            <w:tcBorders>
              <w:tl2br w:val="single" w:sz="4" w:space="0" w:color="auto"/>
            </w:tcBorders>
          </w:tcPr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BD5082" w:rsidRPr="00D45C0F" w:rsidRDefault="00BD5082" w:rsidP="006138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BD5082" w:rsidRPr="00D45C0F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BD5082" w:rsidRPr="00D45C0F" w:rsidRDefault="008E615F" w:rsidP="008E615F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5082" w:rsidRPr="00D45C0F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E10D50" w:rsidRPr="00D45C0F" w:rsidTr="0061383D">
        <w:tc>
          <w:tcPr>
            <w:tcW w:w="1839" w:type="dxa"/>
            <w:vMerge w:val="restart"/>
          </w:tcPr>
          <w:p w:rsidR="00E10D50" w:rsidRPr="00D45C0F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10D50" w:rsidRPr="00D45C0F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10D50" w:rsidRPr="00D45C0F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E10D50" w:rsidRPr="00D45C0F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10D50" w:rsidRDefault="00E10D50" w:rsidP="00453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453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10D50" w:rsidRPr="00D45C0F" w:rsidRDefault="00E10D50" w:rsidP="00453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10D50" w:rsidRPr="00D45C0F" w:rsidRDefault="00E10D50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E10D50" w:rsidRPr="00D45C0F" w:rsidTr="0061383D">
        <w:tc>
          <w:tcPr>
            <w:tcW w:w="1839" w:type="dxa"/>
            <w:vMerge/>
          </w:tcPr>
          <w:p w:rsidR="00E10D50" w:rsidRPr="00D45C0F" w:rsidRDefault="00E10D50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E10D50" w:rsidRPr="00D45C0F" w:rsidRDefault="00E10D50" w:rsidP="00453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50" w:rsidRPr="00D45C0F" w:rsidTr="0061383D">
        <w:tc>
          <w:tcPr>
            <w:tcW w:w="1839" w:type="dxa"/>
            <w:vMerge/>
          </w:tcPr>
          <w:p w:rsidR="00E10D50" w:rsidRPr="00D45C0F" w:rsidRDefault="00E10D50" w:rsidP="00613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  <w:p w:rsidR="00E10D50" w:rsidRDefault="00E10D50" w:rsidP="00453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50" w:rsidRPr="00D45C0F" w:rsidTr="0061383D">
        <w:tc>
          <w:tcPr>
            <w:tcW w:w="1839" w:type="dxa"/>
          </w:tcPr>
          <w:p w:rsidR="00E10D50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10D50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E10D50" w:rsidRPr="00D45C0F" w:rsidRDefault="00E10D50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E10D50" w:rsidRDefault="00E10D50" w:rsidP="0045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082" w:rsidRPr="00021DFB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BD5082" w:rsidRPr="00914A6B" w:rsidTr="0061383D">
        <w:tc>
          <w:tcPr>
            <w:tcW w:w="6771" w:type="dxa"/>
          </w:tcPr>
          <w:p w:rsidR="00BD5082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082" w:rsidRPr="00914A6B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BD5082" w:rsidRPr="00914A6B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5082" w:rsidRPr="008D4E3C" w:rsidRDefault="00BD5082" w:rsidP="00BD5082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BD5082" w:rsidRPr="00D45C0F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0F3787">
        <w:rPr>
          <w:rFonts w:ascii="Times New Roman" w:hAnsi="Times New Roman" w:cs="Times New Roman"/>
          <w:b/>
          <w:sz w:val="28"/>
          <w:szCs w:val="28"/>
        </w:rPr>
        <w:t>4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F3787" w:rsidRDefault="000F3787" w:rsidP="000F3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ngày 28-29/4/2025)</w:t>
      </w:r>
    </w:p>
    <w:p w:rsidR="00BD5082" w:rsidRPr="008D4E3C" w:rsidRDefault="00BD5082" w:rsidP="00BD5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BD5082" w:rsidRPr="008D4E3C" w:rsidTr="00BD5082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D5082" w:rsidRPr="008D4E3C" w:rsidRDefault="00BD5082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BD5082" w:rsidRPr="008D4E3C" w:rsidRDefault="00BD5082" w:rsidP="006138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82" w:rsidRPr="008D4E3C" w:rsidRDefault="00BD5082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8E615F" w:rsidP="0061383D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82" w:rsidRPr="008D4E3C" w:rsidRDefault="00BD5082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E10D50" w:rsidRPr="008D4E3C" w:rsidTr="00BD5082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8D4E3C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8D4E3C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E10D50" w:rsidRPr="008D4E3C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E10D50" w:rsidRPr="008D4E3C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E10D50" w:rsidRPr="008D4E3C" w:rsidRDefault="00E10D50" w:rsidP="006138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50" w:rsidRDefault="00E10D50" w:rsidP="00453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453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E10D50" w:rsidRPr="00D45C0F" w:rsidRDefault="00E10D50" w:rsidP="004533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sz w:val="28"/>
                <w:szCs w:val="28"/>
              </w:rPr>
            </w:pPr>
          </w:p>
        </w:tc>
      </w:tr>
      <w:tr w:rsidR="00E10D50" w:rsidRPr="008D4E3C" w:rsidTr="0061383D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50" w:rsidRPr="008D4E3C" w:rsidRDefault="00E10D50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E10D50" w:rsidRPr="00D45C0F" w:rsidRDefault="00E10D50" w:rsidP="00453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50" w:rsidRPr="008D4E3C" w:rsidTr="0061383D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50" w:rsidRPr="008D4E3C" w:rsidRDefault="00E10D50" w:rsidP="00613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03">
              <w:rPr>
                <w:rFonts w:ascii="Times New Roman" w:hAnsi="Times New Roman" w:cs="Times New Roman"/>
                <w:sz w:val="28"/>
                <w:szCs w:val="28"/>
              </w:rPr>
              <w:t xml:space="preserve">Rau cúc nấu vạng, thịt </w:t>
            </w:r>
          </w:p>
          <w:p w:rsidR="00E10D50" w:rsidRDefault="00E10D50" w:rsidP="00453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50" w:rsidRPr="008D4E3C" w:rsidTr="0061383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0D50" w:rsidRPr="00914A6B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E10D50" w:rsidRPr="00914A6B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E10D50" w:rsidRPr="008D4E3C" w:rsidRDefault="00E10D50" w:rsidP="0061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E10D50" w:rsidRDefault="00E10D50" w:rsidP="0045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E10D50" w:rsidRPr="00D45C0F" w:rsidRDefault="00E10D50" w:rsidP="0045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0" w:rsidRPr="00D45C0F" w:rsidRDefault="00E10D50" w:rsidP="0061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082" w:rsidRDefault="00BD5082" w:rsidP="00BD5082">
      <w:pPr>
        <w:rPr>
          <w:rFonts w:ascii="Times New Roman" w:hAnsi="Times New Roman" w:cs="Times New Roman"/>
          <w:b/>
          <w:sz w:val="28"/>
          <w:szCs w:val="28"/>
        </w:rPr>
      </w:pPr>
    </w:p>
    <w:p w:rsidR="00BD5082" w:rsidRDefault="00BD5082" w:rsidP="00DE47B1">
      <w:pPr>
        <w:rPr>
          <w:rFonts w:ascii="Times New Roman" w:hAnsi="Times New Roman" w:cs="Times New Roman"/>
          <w:b/>
          <w:sz w:val="26"/>
          <w:szCs w:val="26"/>
        </w:rPr>
      </w:pPr>
    </w:p>
    <w:sectPr w:rsidR="00BD5082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A6" w:rsidRDefault="00532CA6" w:rsidP="00A1234C">
      <w:pPr>
        <w:spacing w:after="0" w:line="240" w:lineRule="auto"/>
      </w:pPr>
      <w:r>
        <w:separator/>
      </w:r>
    </w:p>
  </w:endnote>
  <w:endnote w:type="continuationSeparator" w:id="0">
    <w:p w:rsidR="00532CA6" w:rsidRDefault="00532CA6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CA" w:rsidRDefault="00184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A6" w:rsidRDefault="00532CA6" w:rsidP="00A1234C">
      <w:pPr>
        <w:spacing w:after="0" w:line="240" w:lineRule="auto"/>
      </w:pPr>
      <w:r>
        <w:separator/>
      </w:r>
    </w:p>
  </w:footnote>
  <w:footnote w:type="continuationSeparator" w:id="0">
    <w:p w:rsidR="00532CA6" w:rsidRDefault="00532CA6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4120"/>
    <w:rsid w:val="0000529A"/>
    <w:rsid w:val="00007913"/>
    <w:rsid w:val="000079E2"/>
    <w:rsid w:val="000133D5"/>
    <w:rsid w:val="00021DFB"/>
    <w:rsid w:val="00027D14"/>
    <w:rsid w:val="00035910"/>
    <w:rsid w:val="00035A03"/>
    <w:rsid w:val="000401FE"/>
    <w:rsid w:val="00044BDA"/>
    <w:rsid w:val="00047D7E"/>
    <w:rsid w:val="000506AF"/>
    <w:rsid w:val="00064BD0"/>
    <w:rsid w:val="00066B88"/>
    <w:rsid w:val="0006769D"/>
    <w:rsid w:val="00067899"/>
    <w:rsid w:val="00081E7A"/>
    <w:rsid w:val="00090368"/>
    <w:rsid w:val="0009264D"/>
    <w:rsid w:val="00092A59"/>
    <w:rsid w:val="00094440"/>
    <w:rsid w:val="00096F03"/>
    <w:rsid w:val="000A153B"/>
    <w:rsid w:val="000B27F7"/>
    <w:rsid w:val="000B3639"/>
    <w:rsid w:val="000B4F4F"/>
    <w:rsid w:val="000C0BCE"/>
    <w:rsid w:val="000C3117"/>
    <w:rsid w:val="000C3F2E"/>
    <w:rsid w:val="000C424D"/>
    <w:rsid w:val="000D1BE5"/>
    <w:rsid w:val="000D74BC"/>
    <w:rsid w:val="000E23F5"/>
    <w:rsid w:val="000E29FC"/>
    <w:rsid w:val="000F15D7"/>
    <w:rsid w:val="000F3787"/>
    <w:rsid w:val="000F5612"/>
    <w:rsid w:val="000F57D8"/>
    <w:rsid w:val="00104A52"/>
    <w:rsid w:val="00121C9E"/>
    <w:rsid w:val="0012439D"/>
    <w:rsid w:val="0012679E"/>
    <w:rsid w:val="00136184"/>
    <w:rsid w:val="00141454"/>
    <w:rsid w:val="00146CFA"/>
    <w:rsid w:val="001555FD"/>
    <w:rsid w:val="00160147"/>
    <w:rsid w:val="0017457F"/>
    <w:rsid w:val="001849CA"/>
    <w:rsid w:val="00191EEB"/>
    <w:rsid w:val="00191F9C"/>
    <w:rsid w:val="00193A6F"/>
    <w:rsid w:val="001A1EB2"/>
    <w:rsid w:val="001A2735"/>
    <w:rsid w:val="001A39C3"/>
    <w:rsid w:val="001A76C7"/>
    <w:rsid w:val="001B1F18"/>
    <w:rsid w:val="001B29B5"/>
    <w:rsid w:val="001C2C73"/>
    <w:rsid w:val="001C483D"/>
    <w:rsid w:val="001D42EA"/>
    <w:rsid w:val="001D743A"/>
    <w:rsid w:val="001E07E4"/>
    <w:rsid w:val="001E11FC"/>
    <w:rsid w:val="001E33B9"/>
    <w:rsid w:val="001F51BE"/>
    <w:rsid w:val="0020678F"/>
    <w:rsid w:val="00210243"/>
    <w:rsid w:val="00213007"/>
    <w:rsid w:val="002132BE"/>
    <w:rsid w:val="00215C4B"/>
    <w:rsid w:val="002259DC"/>
    <w:rsid w:val="00230517"/>
    <w:rsid w:val="002311B9"/>
    <w:rsid w:val="00232A98"/>
    <w:rsid w:val="0024701A"/>
    <w:rsid w:val="0025379E"/>
    <w:rsid w:val="00254B60"/>
    <w:rsid w:val="00257BA7"/>
    <w:rsid w:val="002617F1"/>
    <w:rsid w:val="00261B26"/>
    <w:rsid w:val="002621B0"/>
    <w:rsid w:val="00266547"/>
    <w:rsid w:val="002764E0"/>
    <w:rsid w:val="00277F80"/>
    <w:rsid w:val="00280027"/>
    <w:rsid w:val="00280E95"/>
    <w:rsid w:val="0028252D"/>
    <w:rsid w:val="002858F2"/>
    <w:rsid w:val="002864B8"/>
    <w:rsid w:val="00286C41"/>
    <w:rsid w:val="002905BD"/>
    <w:rsid w:val="00290A90"/>
    <w:rsid w:val="00292602"/>
    <w:rsid w:val="00295702"/>
    <w:rsid w:val="002A077F"/>
    <w:rsid w:val="002A0E7E"/>
    <w:rsid w:val="002A2509"/>
    <w:rsid w:val="002A3E38"/>
    <w:rsid w:val="002A687C"/>
    <w:rsid w:val="002A6BE5"/>
    <w:rsid w:val="002A6C6A"/>
    <w:rsid w:val="002A7839"/>
    <w:rsid w:val="002B54A2"/>
    <w:rsid w:val="002B6840"/>
    <w:rsid w:val="002C2356"/>
    <w:rsid w:val="002D22E5"/>
    <w:rsid w:val="002D2DF0"/>
    <w:rsid w:val="002D4910"/>
    <w:rsid w:val="002D7DAE"/>
    <w:rsid w:val="002E29F7"/>
    <w:rsid w:val="002F28F6"/>
    <w:rsid w:val="002F31B8"/>
    <w:rsid w:val="002F4B3E"/>
    <w:rsid w:val="002F5CBC"/>
    <w:rsid w:val="00302ADE"/>
    <w:rsid w:val="00307840"/>
    <w:rsid w:val="0031040B"/>
    <w:rsid w:val="0031151B"/>
    <w:rsid w:val="00314447"/>
    <w:rsid w:val="00322F70"/>
    <w:rsid w:val="00340367"/>
    <w:rsid w:val="003416F5"/>
    <w:rsid w:val="003458DF"/>
    <w:rsid w:val="003459C6"/>
    <w:rsid w:val="00351B01"/>
    <w:rsid w:val="00356D62"/>
    <w:rsid w:val="00362416"/>
    <w:rsid w:val="0036276F"/>
    <w:rsid w:val="003659E1"/>
    <w:rsid w:val="00375093"/>
    <w:rsid w:val="00396653"/>
    <w:rsid w:val="003A5765"/>
    <w:rsid w:val="003A6222"/>
    <w:rsid w:val="003A7ADD"/>
    <w:rsid w:val="003B0FB4"/>
    <w:rsid w:val="003B3325"/>
    <w:rsid w:val="003C07A5"/>
    <w:rsid w:val="003C5ED1"/>
    <w:rsid w:val="003D672E"/>
    <w:rsid w:val="003E0CE6"/>
    <w:rsid w:val="003E1DAA"/>
    <w:rsid w:val="003E40C4"/>
    <w:rsid w:val="003E5212"/>
    <w:rsid w:val="003F7FA8"/>
    <w:rsid w:val="004020E3"/>
    <w:rsid w:val="00402632"/>
    <w:rsid w:val="00415DDB"/>
    <w:rsid w:val="0042093A"/>
    <w:rsid w:val="00421901"/>
    <w:rsid w:val="004225E6"/>
    <w:rsid w:val="00424811"/>
    <w:rsid w:val="004341FE"/>
    <w:rsid w:val="00434A69"/>
    <w:rsid w:val="00437C60"/>
    <w:rsid w:val="00440649"/>
    <w:rsid w:val="004451C4"/>
    <w:rsid w:val="00453E56"/>
    <w:rsid w:val="004547F0"/>
    <w:rsid w:val="00454E93"/>
    <w:rsid w:val="00456A05"/>
    <w:rsid w:val="004625F9"/>
    <w:rsid w:val="00464E9C"/>
    <w:rsid w:val="00471A2F"/>
    <w:rsid w:val="004769A0"/>
    <w:rsid w:val="004816AF"/>
    <w:rsid w:val="0049513B"/>
    <w:rsid w:val="00496997"/>
    <w:rsid w:val="004A44CF"/>
    <w:rsid w:val="004C342E"/>
    <w:rsid w:val="004D01EA"/>
    <w:rsid w:val="004D088C"/>
    <w:rsid w:val="004D6511"/>
    <w:rsid w:val="004E3C42"/>
    <w:rsid w:val="004E59DC"/>
    <w:rsid w:val="004E7C53"/>
    <w:rsid w:val="004F0DAD"/>
    <w:rsid w:val="004F3BB3"/>
    <w:rsid w:val="005000B3"/>
    <w:rsid w:val="00502794"/>
    <w:rsid w:val="00506199"/>
    <w:rsid w:val="00511F77"/>
    <w:rsid w:val="0051718A"/>
    <w:rsid w:val="00523FAA"/>
    <w:rsid w:val="00532CA6"/>
    <w:rsid w:val="00534131"/>
    <w:rsid w:val="00540861"/>
    <w:rsid w:val="005435CD"/>
    <w:rsid w:val="00551FAF"/>
    <w:rsid w:val="00553124"/>
    <w:rsid w:val="00554ED3"/>
    <w:rsid w:val="0055562E"/>
    <w:rsid w:val="00564AD7"/>
    <w:rsid w:val="00565354"/>
    <w:rsid w:val="00570CAE"/>
    <w:rsid w:val="0057283E"/>
    <w:rsid w:val="005749D8"/>
    <w:rsid w:val="00575374"/>
    <w:rsid w:val="00575E7D"/>
    <w:rsid w:val="00581F0E"/>
    <w:rsid w:val="00584C4D"/>
    <w:rsid w:val="005861A9"/>
    <w:rsid w:val="00586A15"/>
    <w:rsid w:val="00596728"/>
    <w:rsid w:val="005A5F6F"/>
    <w:rsid w:val="005B710E"/>
    <w:rsid w:val="005B7CC8"/>
    <w:rsid w:val="005C0172"/>
    <w:rsid w:val="005D1376"/>
    <w:rsid w:val="005D4163"/>
    <w:rsid w:val="005D61B8"/>
    <w:rsid w:val="005D7C52"/>
    <w:rsid w:val="005E0521"/>
    <w:rsid w:val="005E0AEF"/>
    <w:rsid w:val="005F3D99"/>
    <w:rsid w:val="005F616D"/>
    <w:rsid w:val="00601D7B"/>
    <w:rsid w:val="00606FFE"/>
    <w:rsid w:val="006112FC"/>
    <w:rsid w:val="00611F6C"/>
    <w:rsid w:val="00616C08"/>
    <w:rsid w:val="0061780C"/>
    <w:rsid w:val="00625D41"/>
    <w:rsid w:val="00630C3C"/>
    <w:rsid w:val="00631428"/>
    <w:rsid w:val="0063163C"/>
    <w:rsid w:val="00640A72"/>
    <w:rsid w:val="00641CA9"/>
    <w:rsid w:val="00644D9C"/>
    <w:rsid w:val="00645533"/>
    <w:rsid w:val="00646EFE"/>
    <w:rsid w:val="00661CFD"/>
    <w:rsid w:val="00665D95"/>
    <w:rsid w:val="00670E36"/>
    <w:rsid w:val="00671D50"/>
    <w:rsid w:val="00681862"/>
    <w:rsid w:val="00684CB1"/>
    <w:rsid w:val="0068745D"/>
    <w:rsid w:val="00693077"/>
    <w:rsid w:val="006A14D0"/>
    <w:rsid w:val="006A1806"/>
    <w:rsid w:val="006A2257"/>
    <w:rsid w:val="006A3A93"/>
    <w:rsid w:val="006A5406"/>
    <w:rsid w:val="006A59CA"/>
    <w:rsid w:val="006A68DB"/>
    <w:rsid w:val="006B086B"/>
    <w:rsid w:val="006C6377"/>
    <w:rsid w:val="006D05AB"/>
    <w:rsid w:val="006D0842"/>
    <w:rsid w:val="006D576E"/>
    <w:rsid w:val="006E2F3B"/>
    <w:rsid w:val="006E4513"/>
    <w:rsid w:val="006E5B45"/>
    <w:rsid w:val="006F07BA"/>
    <w:rsid w:val="006F1E4C"/>
    <w:rsid w:val="006F2D92"/>
    <w:rsid w:val="006F67AD"/>
    <w:rsid w:val="00701BE4"/>
    <w:rsid w:val="007035D9"/>
    <w:rsid w:val="00713D39"/>
    <w:rsid w:val="007173EA"/>
    <w:rsid w:val="00725088"/>
    <w:rsid w:val="0073399E"/>
    <w:rsid w:val="00734310"/>
    <w:rsid w:val="007347D1"/>
    <w:rsid w:val="0073519D"/>
    <w:rsid w:val="00735E73"/>
    <w:rsid w:val="007371A5"/>
    <w:rsid w:val="007420F2"/>
    <w:rsid w:val="0074358E"/>
    <w:rsid w:val="00745D1F"/>
    <w:rsid w:val="007469A9"/>
    <w:rsid w:val="0075602C"/>
    <w:rsid w:val="00757F84"/>
    <w:rsid w:val="00774C29"/>
    <w:rsid w:val="00775BD7"/>
    <w:rsid w:val="0078162B"/>
    <w:rsid w:val="00782753"/>
    <w:rsid w:val="00783625"/>
    <w:rsid w:val="00784548"/>
    <w:rsid w:val="007A284A"/>
    <w:rsid w:val="007A2B95"/>
    <w:rsid w:val="007A64D2"/>
    <w:rsid w:val="007A66B8"/>
    <w:rsid w:val="007B200C"/>
    <w:rsid w:val="007B44B6"/>
    <w:rsid w:val="007B7EBA"/>
    <w:rsid w:val="007C19C5"/>
    <w:rsid w:val="007C5802"/>
    <w:rsid w:val="007C5E3D"/>
    <w:rsid w:val="007D020A"/>
    <w:rsid w:val="007D4412"/>
    <w:rsid w:val="007E1A35"/>
    <w:rsid w:val="007F1A23"/>
    <w:rsid w:val="007F2F3F"/>
    <w:rsid w:val="00801790"/>
    <w:rsid w:val="00810EFB"/>
    <w:rsid w:val="008139A0"/>
    <w:rsid w:val="008208E0"/>
    <w:rsid w:val="00821731"/>
    <w:rsid w:val="008242E1"/>
    <w:rsid w:val="008265C5"/>
    <w:rsid w:val="008308B2"/>
    <w:rsid w:val="00832934"/>
    <w:rsid w:val="00833C96"/>
    <w:rsid w:val="00853B91"/>
    <w:rsid w:val="0086141F"/>
    <w:rsid w:val="008703E0"/>
    <w:rsid w:val="00870AA0"/>
    <w:rsid w:val="00875812"/>
    <w:rsid w:val="008778F4"/>
    <w:rsid w:val="00880562"/>
    <w:rsid w:val="00880CCB"/>
    <w:rsid w:val="00880E0B"/>
    <w:rsid w:val="00880E34"/>
    <w:rsid w:val="008824CE"/>
    <w:rsid w:val="008827DB"/>
    <w:rsid w:val="00882CAA"/>
    <w:rsid w:val="00890930"/>
    <w:rsid w:val="00891288"/>
    <w:rsid w:val="008950A3"/>
    <w:rsid w:val="00895F9D"/>
    <w:rsid w:val="0089697C"/>
    <w:rsid w:val="008A0425"/>
    <w:rsid w:val="008A42CB"/>
    <w:rsid w:val="008A43E1"/>
    <w:rsid w:val="008A49AE"/>
    <w:rsid w:val="008A6023"/>
    <w:rsid w:val="008A7F80"/>
    <w:rsid w:val="008B616C"/>
    <w:rsid w:val="008C4B10"/>
    <w:rsid w:val="008D017F"/>
    <w:rsid w:val="008D21E8"/>
    <w:rsid w:val="008D30DB"/>
    <w:rsid w:val="008D3BDF"/>
    <w:rsid w:val="008D4E3C"/>
    <w:rsid w:val="008E3426"/>
    <w:rsid w:val="008E5BB4"/>
    <w:rsid w:val="008E615F"/>
    <w:rsid w:val="008F3209"/>
    <w:rsid w:val="008F6A3D"/>
    <w:rsid w:val="00912369"/>
    <w:rsid w:val="00914A6B"/>
    <w:rsid w:val="00920BD3"/>
    <w:rsid w:val="0092453A"/>
    <w:rsid w:val="009253CF"/>
    <w:rsid w:val="009376C9"/>
    <w:rsid w:val="009408EB"/>
    <w:rsid w:val="0094175C"/>
    <w:rsid w:val="00946927"/>
    <w:rsid w:val="00947BBA"/>
    <w:rsid w:val="00950B5C"/>
    <w:rsid w:val="00952FC8"/>
    <w:rsid w:val="009551B1"/>
    <w:rsid w:val="0096239A"/>
    <w:rsid w:val="00966324"/>
    <w:rsid w:val="00975292"/>
    <w:rsid w:val="0098124C"/>
    <w:rsid w:val="00982D24"/>
    <w:rsid w:val="00990792"/>
    <w:rsid w:val="00993793"/>
    <w:rsid w:val="00996677"/>
    <w:rsid w:val="009A4407"/>
    <w:rsid w:val="009A6361"/>
    <w:rsid w:val="009A761E"/>
    <w:rsid w:val="009B137A"/>
    <w:rsid w:val="009B4D64"/>
    <w:rsid w:val="009B5FA3"/>
    <w:rsid w:val="009C6782"/>
    <w:rsid w:val="009C6D15"/>
    <w:rsid w:val="009C75E9"/>
    <w:rsid w:val="009D0FC0"/>
    <w:rsid w:val="009D1B59"/>
    <w:rsid w:val="009D32E5"/>
    <w:rsid w:val="009E50EE"/>
    <w:rsid w:val="009F4254"/>
    <w:rsid w:val="009F7CE3"/>
    <w:rsid w:val="00A10153"/>
    <w:rsid w:val="00A1234C"/>
    <w:rsid w:val="00A138CA"/>
    <w:rsid w:val="00A15258"/>
    <w:rsid w:val="00A17D47"/>
    <w:rsid w:val="00A215EC"/>
    <w:rsid w:val="00A23497"/>
    <w:rsid w:val="00A31643"/>
    <w:rsid w:val="00A42D8F"/>
    <w:rsid w:val="00A43E01"/>
    <w:rsid w:val="00A515B6"/>
    <w:rsid w:val="00A525E6"/>
    <w:rsid w:val="00A52788"/>
    <w:rsid w:val="00A61664"/>
    <w:rsid w:val="00A70434"/>
    <w:rsid w:val="00A7296B"/>
    <w:rsid w:val="00A75D91"/>
    <w:rsid w:val="00A76899"/>
    <w:rsid w:val="00A8544E"/>
    <w:rsid w:val="00AB097B"/>
    <w:rsid w:val="00AB198D"/>
    <w:rsid w:val="00AB31D4"/>
    <w:rsid w:val="00AB342E"/>
    <w:rsid w:val="00AB4152"/>
    <w:rsid w:val="00AC0169"/>
    <w:rsid w:val="00AC3B0C"/>
    <w:rsid w:val="00AC3F70"/>
    <w:rsid w:val="00AC4855"/>
    <w:rsid w:val="00AC5132"/>
    <w:rsid w:val="00AD20CA"/>
    <w:rsid w:val="00AD5BC9"/>
    <w:rsid w:val="00AD6D79"/>
    <w:rsid w:val="00AE4DC1"/>
    <w:rsid w:val="00AF552D"/>
    <w:rsid w:val="00AF5B99"/>
    <w:rsid w:val="00AF6F2F"/>
    <w:rsid w:val="00AF743A"/>
    <w:rsid w:val="00AF7914"/>
    <w:rsid w:val="00B00A32"/>
    <w:rsid w:val="00B31AE3"/>
    <w:rsid w:val="00B32008"/>
    <w:rsid w:val="00B32A08"/>
    <w:rsid w:val="00B33024"/>
    <w:rsid w:val="00B35081"/>
    <w:rsid w:val="00B35E18"/>
    <w:rsid w:val="00B36310"/>
    <w:rsid w:val="00B40457"/>
    <w:rsid w:val="00B404FF"/>
    <w:rsid w:val="00B46844"/>
    <w:rsid w:val="00B47558"/>
    <w:rsid w:val="00B5078C"/>
    <w:rsid w:val="00B51318"/>
    <w:rsid w:val="00B52DF1"/>
    <w:rsid w:val="00B54BB8"/>
    <w:rsid w:val="00B55480"/>
    <w:rsid w:val="00B60B45"/>
    <w:rsid w:val="00B6636D"/>
    <w:rsid w:val="00B676E6"/>
    <w:rsid w:val="00B726DC"/>
    <w:rsid w:val="00B758E4"/>
    <w:rsid w:val="00B77E38"/>
    <w:rsid w:val="00B844DB"/>
    <w:rsid w:val="00B8609B"/>
    <w:rsid w:val="00B863A7"/>
    <w:rsid w:val="00B86502"/>
    <w:rsid w:val="00B954CD"/>
    <w:rsid w:val="00B95A86"/>
    <w:rsid w:val="00B968A6"/>
    <w:rsid w:val="00BA003E"/>
    <w:rsid w:val="00BA4426"/>
    <w:rsid w:val="00BA77C0"/>
    <w:rsid w:val="00BB04B1"/>
    <w:rsid w:val="00BB43B4"/>
    <w:rsid w:val="00BC668F"/>
    <w:rsid w:val="00BC6D1B"/>
    <w:rsid w:val="00BD10D3"/>
    <w:rsid w:val="00BD5082"/>
    <w:rsid w:val="00BE05DB"/>
    <w:rsid w:val="00BE07BF"/>
    <w:rsid w:val="00BE1C4C"/>
    <w:rsid w:val="00BE1DCD"/>
    <w:rsid w:val="00BF091B"/>
    <w:rsid w:val="00BF138B"/>
    <w:rsid w:val="00C05423"/>
    <w:rsid w:val="00C05E7B"/>
    <w:rsid w:val="00C069C7"/>
    <w:rsid w:val="00C14C1F"/>
    <w:rsid w:val="00C15A06"/>
    <w:rsid w:val="00C15CA1"/>
    <w:rsid w:val="00C40C19"/>
    <w:rsid w:val="00C45C53"/>
    <w:rsid w:val="00C50A3A"/>
    <w:rsid w:val="00C51085"/>
    <w:rsid w:val="00C56520"/>
    <w:rsid w:val="00C66141"/>
    <w:rsid w:val="00C71CB0"/>
    <w:rsid w:val="00C74985"/>
    <w:rsid w:val="00C75D45"/>
    <w:rsid w:val="00C82435"/>
    <w:rsid w:val="00C84E8E"/>
    <w:rsid w:val="00C91148"/>
    <w:rsid w:val="00C91491"/>
    <w:rsid w:val="00CA5614"/>
    <w:rsid w:val="00CB57E2"/>
    <w:rsid w:val="00CB6300"/>
    <w:rsid w:val="00CB7C20"/>
    <w:rsid w:val="00CC1D40"/>
    <w:rsid w:val="00CC29B2"/>
    <w:rsid w:val="00CD29F4"/>
    <w:rsid w:val="00CD5756"/>
    <w:rsid w:val="00CE359C"/>
    <w:rsid w:val="00CE3A53"/>
    <w:rsid w:val="00CE4AC2"/>
    <w:rsid w:val="00CE5696"/>
    <w:rsid w:val="00CF0425"/>
    <w:rsid w:val="00CF412B"/>
    <w:rsid w:val="00D0274B"/>
    <w:rsid w:val="00D13850"/>
    <w:rsid w:val="00D141C4"/>
    <w:rsid w:val="00D20322"/>
    <w:rsid w:val="00D23702"/>
    <w:rsid w:val="00D23EC4"/>
    <w:rsid w:val="00D24E47"/>
    <w:rsid w:val="00D36332"/>
    <w:rsid w:val="00D371F7"/>
    <w:rsid w:val="00D40742"/>
    <w:rsid w:val="00D45C0F"/>
    <w:rsid w:val="00D56F2A"/>
    <w:rsid w:val="00D63D80"/>
    <w:rsid w:val="00D652F8"/>
    <w:rsid w:val="00D7385B"/>
    <w:rsid w:val="00D73CFC"/>
    <w:rsid w:val="00D76F0C"/>
    <w:rsid w:val="00D8313A"/>
    <w:rsid w:val="00D92721"/>
    <w:rsid w:val="00DA3416"/>
    <w:rsid w:val="00DB5925"/>
    <w:rsid w:val="00DB6E9C"/>
    <w:rsid w:val="00DC120D"/>
    <w:rsid w:val="00DC45EA"/>
    <w:rsid w:val="00DC4999"/>
    <w:rsid w:val="00DC64FB"/>
    <w:rsid w:val="00DD46AF"/>
    <w:rsid w:val="00DE47B1"/>
    <w:rsid w:val="00DF34A0"/>
    <w:rsid w:val="00E0484B"/>
    <w:rsid w:val="00E05E98"/>
    <w:rsid w:val="00E07460"/>
    <w:rsid w:val="00E10D50"/>
    <w:rsid w:val="00E11972"/>
    <w:rsid w:val="00E11FF7"/>
    <w:rsid w:val="00E14472"/>
    <w:rsid w:val="00E22295"/>
    <w:rsid w:val="00E25071"/>
    <w:rsid w:val="00E31E5C"/>
    <w:rsid w:val="00E376FE"/>
    <w:rsid w:val="00E40341"/>
    <w:rsid w:val="00E52175"/>
    <w:rsid w:val="00E622A5"/>
    <w:rsid w:val="00E64013"/>
    <w:rsid w:val="00E67B74"/>
    <w:rsid w:val="00E8104F"/>
    <w:rsid w:val="00E826BE"/>
    <w:rsid w:val="00E91A14"/>
    <w:rsid w:val="00EA0387"/>
    <w:rsid w:val="00EA1C91"/>
    <w:rsid w:val="00EC3615"/>
    <w:rsid w:val="00ED0181"/>
    <w:rsid w:val="00ED154B"/>
    <w:rsid w:val="00ED46F7"/>
    <w:rsid w:val="00EE0318"/>
    <w:rsid w:val="00EF01D3"/>
    <w:rsid w:val="00EF10D0"/>
    <w:rsid w:val="00F014CD"/>
    <w:rsid w:val="00F01DF6"/>
    <w:rsid w:val="00F03E01"/>
    <w:rsid w:val="00F07F71"/>
    <w:rsid w:val="00F1112E"/>
    <w:rsid w:val="00F15279"/>
    <w:rsid w:val="00F16C69"/>
    <w:rsid w:val="00F16FC9"/>
    <w:rsid w:val="00F17E7C"/>
    <w:rsid w:val="00F21A6A"/>
    <w:rsid w:val="00F21F42"/>
    <w:rsid w:val="00F2277E"/>
    <w:rsid w:val="00F24FE0"/>
    <w:rsid w:val="00F25818"/>
    <w:rsid w:val="00F26E50"/>
    <w:rsid w:val="00F338E2"/>
    <w:rsid w:val="00F42554"/>
    <w:rsid w:val="00F4314C"/>
    <w:rsid w:val="00F4763B"/>
    <w:rsid w:val="00F52BB3"/>
    <w:rsid w:val="00F53442"/>
    <w:rsid w:val="00F5356E"/>
    <w:rsid w:val="00F6023F"/>
    <w:rsid w:val="00F6044E"/>
    <w:rsid w:val="00F61112"/>
    <w:rsid w:val="00F711DE"/>
    <w:rsid w:val="00F71574"/>
    <w:rsid w:val="00F72F9C"/>
    <w:rsid w:val="00F7345C"/>
    <w:rsid w:val="00F74FCE"/>
    <w:rsid w:val="00F76DF0"/>
    <w:rsid w:val="00F82C1A"/>
    <w:rsid w:val="00F85CA8"/>
    <w:rsid w:val="00F91CC3"/>
    <w:rsid w:val="00F9244B"/>
    <w:rsid w:val="00F94ADE"/>
    <w:rsid w:val="00F966B9"/>
    <w:rsid w:val="00FA0006"/>
    <w:rsid w:val="00FB4A65"/>
    <w:rsid w:val="00FB6F5E"/>
    <w:rsid w:val="00FB79D5"/>
    <w:rsid w:val="00FD3D04"/>
    <w:rsid w:val="00FD5ACB"/>
    <w:rsid w:val="00FD6A81"/>
    <w:rsid w:val="00FE039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790E-F05A-483D-9770-D67652ED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0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712</cp:revision>
  <cp:lastPrinted>2025-04-21T03:38:00Z</cp:lastPrinted>
  <dcterms:created xsi:type="dcterms:W3CDTF">2021-03-17T08:20:00Z</dcterms:created>
  <dcterms:modified xsi:type="dcterms:W3CDTF">2025-04-25T04:03:00Z</dcterms:modified>
</cp:coreProperties>
</file>